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E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bre Arch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>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cha: Agosto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da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</w:t>
            </w:r>
            <w:r w:rsidR="003D64A8">
              <w:rPr>
                <w:sz w:val="16"/>
              </w:rPr>
              <w:t>ión del Documento: Versión 2</w:t>
            </w:r>
            <w:r w:rsidR="00513228">
              <w:rPr>
                <w:sz w:val="16"/>
              </w:rPr>
              <w:t>.0.0, Versión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5E89B627" w14:textId="3C56564F" w:rsidR="0097339B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5610" w:history="1">
            <w:r w:rsidR="0097339B" w:rsidRPr="007F3192">
              <w:rPr>
                <w:rStyle w:val="Hipervnculo"/>
                <w:noProof/>
              </w:rPr>
              <w:t>1.</w:t>
            </w:r>
            <w:r w:rsidR="0097339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97339B" w:rsidRPr="007F3192">
              <w:rPr>
                <w:rStyle w:val="Hipervnculo"/>
                <w:noProof/>
              </w:rPr>
              <w:t>Introducción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0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41DDB3F" w14:textId="05B3BFBE" w:rsidR="0097339B" w:rsidRDefault="0097339B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hyperlink w:anchor="_Toc130805611" w:history="1">
            <w:r w:rsidRPr="007F319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7F3192">
              <w:rPr>
                <w:rStyle w:val="Hipervnculo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DAFF" w14:textId="62552A0E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2" w:history="1">
            <w:r w:rsidRPr="007F3192">
              <w:rPr>
                <w:rStyle w:val="Hipervnculo"/>
                <w:noProof/>
              </w:rPr>
              <w:t>2.1. Versión 2.0.0 (15/11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640B" w14:textId="4DA5F088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3" w:history="1">
            <w:r w:rsidRPr="007F3192">
              <w:rPr>
                <w:rStyle w:val="Hipervnculo"/>
                <w:noProof/>
              </w:rPr>
              <w:t>2.1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DA0F" w14:textId="25BC222C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4" w:history="1">
            <w:r w:rsidRPr="007F3192">
              <w:rPr>
                <w:rStyle w:val="Hipervnculo"/>
                <w:noProof/>
              </w:rPr>
              <w:t>2.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FAD" w14:textId="69F803CF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5" w:history="1">
            <w:r w:rsidRPr="007F3192">
              <w:rPr>
                <w:rStyle w:val="Hipervnculo"/>
                <w:noProof/>
              </w:rPr>
              <w:t>2.1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32D3" w14:textId="18F85D78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6" w:history="1">
            <w:r w:rsidRPr="007F3192">
              <w:rPr>
                <w:rStyle w:val="Hipervnculo"/>
                <w:noProof/>
              </w:rPr>
              <w:t>2.2. Versión 2.0.1 (15/04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8F9B" w14:textId="34572AB1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7" w:history="1">
            <w:r w:rsidRPr="007F3192">
              <w:rPr>
                <w:rStyle w:val="Hipervnculo"/>
                <w:noProof/>
              </w:rPr>
              <w:t>2.2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2E0A" w14:textId="153EF085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8" w:history="1">
            <w:r w:rsidRPr="007F3192">
              <w:rPr>
                <w:rStyle w:val="Hipervnculo"/>
                <w:noProof/>
              </w:rPr>
              <w:t>2.3. Versión 2.0.2 (17/05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EB81" w14:textId="26395F57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9" w:history="1">
            <w:r w:rsidRPr="007F3192">
              <w:rPr>
                <w:rStyle w:val="Hipervnculo"/>
                <w:noProof/>
              </w:rPr>
              <w:t>2.3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A4B5" w14:textId="7C972464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0" w:history="1">
            <w:r w:rsidRPr="007F3192">
              <w:rPr>
                <w:rStyle w:val="Hipervnculo"/>
                <w:noProof/>
              </w:rPr>
              <w:t>2.4. Versión 2.1.0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C5B" w14:textId="475B064B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1" w:history="1">
            <w:r w:rsidRPr="007F3192">
              <w:rPr>
                <w:rStyle w:val="Hipervnculo"/>
                <w:noProof/>
              </w:rPr>
              <w:t>2.4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AFA3" w14:textId="50849463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2" w:history="1">
            <w:r w:rsidRPr="007F3192">
              <w:rPr>
                <w:rStyle w:val="Hipervnculo"/>
                <w:noProof/>
              </w:rPr>
              <w:t>2.5. Versión 2.1.1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CE5E" w14:textId="7605E93C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3" w:history="1">
            <w:r w:rsidRPr="007F3192">
              <w:rPr>
                <w:rStyle w:val="Hipervnculo"/>
                <w:noProof/>
              </w:rPr>
              <w:t>2.5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B0EF" w14:textId="0FA27CD0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4" w:history="1">
            <w:r w:rsidRPr="007F3192">
              <w:rPr>
                <w:rStyle w:val="Hipervnculo"/>
                <w:noProof/>
              </w:rPr>
              <w:t>2.6. Versión 2.2.0 (28/10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90EB" w14:textId="4F3D8125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5" w:history="1">
            <w:r w:rsidRPr="007F3192">
              <w:rPr>
                <w:rStyle w:val="Hipervnculo"/>
                <w:noProof/>
              </w:rPr>
              <w:t>2.6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E3E" w14:textId="6627C9AC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6" w:history="1">
            <w:r w:rsidRPr="007F3192">
              <w:rPr>
                <w:rStyle w:val="Hipervnculo"/>
                <w:noProof/>
              </w:rPr>
              <w:t>2.7. Versión 2.3.1 (16/03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B891" w14:textId="5A163FAB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7" w:history="1">
            <w:r w:rsidRPr="007F3192">
              <w:rPr>
                <w:rStyle w:val="Hipervnculo"/>
                <w:noProof/>
              </w:rPr>
              <w:t>2.7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568F" w14:textId="4AE60226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8" w:history="1">
            <w:r w:rsidRPr="007F3192">
              <w:rPr>
                <w:rStyle w:val="Hipervnculo"/>
                <w:noProof/>
              </w:rPr>
              <w:t>2.8. Versión 2.3.2 (02/06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9B85" w14:textId="29F15C0F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9" w:history="1">
            <w:r w:rsidRPr="007F3192">
              <w:rPr>
                <w:rStyle w:val="Hipervnculo"/>
                <w:noProof/>
              </w:rPr>
              <w:t>2.8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02A0" w14:textId="1B663EC0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0" w:history="1">
            <w:r w:rsidRPr="007F3192">
              <w:rPr>
                <w:rStyle w:val="Hipervnculo"/>
                <w:noProof/>
              </w:rPr>
              <w:t>2.8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8EA3" w14:textId="0DA0079C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1" w:history="1">
            <w:r w:rsidRPr="007F3192">
              <w:rPr>
                <w:rStyle w:val="Hipervnculo"/>
                <w:noProof/>
              </w:rPr>
              <w:t>2.9. Versión 2.4.0 (28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ED3E" w14:textId="7B651DC5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2" w:history="1">
            <w:r w:rsidRPr="007F3192">
              <w:rPr>
                <w:rStyle w:val="Hipervnculo"/>
                <w:noProof/>
              </w:rPr>
              <w:t>2.9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17E6" w14:textId="74622D4A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3" w:history="1">
            <w:r w:rsidRPr="007F3192">
              <w:rPr>
                <w:rStyle w:val="Hipervnculo"/>
                <w:noProof/>
              </w:rPr>
              <w:t>2.9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AB1E" w14:textId="1D185D0E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4" w:history="1">
            <w:r w:rsidRPr="007F3192">
              <w:rPr>
                <w:rStyle w:val="Hipervnculo"/>
                <w:noProof/>
              </w:rPr>
              <w:t>2.9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A034" w14:textId="2A14B6BD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5" w:history="1">
            <w:r w:rsidRPr="007F3192">
              <w:rPr>
                <w:rStyle w:val="Hipervnculo"/>
                <w:noProof/>
              </w:rPr>
              <w:t>2.10. Versión 2.4.1 (10/08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997E" w14:textId="38F877C8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6" w:history="1">
            <w:r w:rsidRPr="007F3192">
              <w:rPr>
                <w:rStyle w:val="Hipervnculo"/>
                <w:noProof/>
              </w:rPr>
              <w:t>2.10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7639" w14:textId="645DEA04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7" w:history="1">
            <w:r w:rsidRPr="007F3192">
              <w:rPr>
                <w:rStyle w:val="Hipervnculo"/>
                <w:noProof/>
              </w:rPr>
              <w:t>2.10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67CA" w14:textId="462432E4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8" w:history="1">
            <w:r w:rsidRPr="007F3192">
              <w:rPr>
                <w:rStyle w:val="Hipervnculo"/>
                <w:noProof/>
              </w:rPr>
              <w:t>2.10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6642" w14:textId="5F129BB2" w:rsidR="0097339B" w:rsidRDefault="0097339B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9" w:history="1">
            <w:r w:rsidRPr="007F3192">
              <w:rPr>
                <w:rStyle w:val="Hipervnculo"/>
                <w:noProof/>
              </w:rPr>
              <w:t>2.11. Versión 2.4.2 (27/0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BC74" w14:textId="104F2408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40" w:history="1">
            <w:r w:rsidRPr="007F3192">
              <w:rPr>
                <w:rStyle w:val="Hipervnculo"/>
                <w:noProof/>
              </w:rPr>
              <w:t>2.11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9D1D" w14:textId="05C21381" w:rsidR="0097339B" w:rsidRDefault="0097339B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41" w:history="1">
            <w:r w:rsidRPr="007F3192">
              <w:rPr>
                <w:rStyle w:val="Hipervnculo"/>
                <w:noProof/>
              </w:rPr>
              <w:t>2.1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CFF1" w14:textId="2D551576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30805610"/>
      <w:r>
        <w:lastRenderedPageBreak/>
        <w:t>Introducción</w:t>
      </w:r>
      <w:bookmarkEnd w:id="0"/>
      <w:bookmarkEnd w:id="1"/>
      <w:bookmarkEnd w:id="2"/>
    </w:p>
    <w:p w14:paraId="01D918FF" w14:textId="77777777" w:rsidR="00F7374A" w:rsidRDefault="007C5F97">
      <w:r>
        <w:t xml:space="preserve">Este documento describe las </w:t>
      </w:r>
      <w:proofErr w:type="spellStart"/>
      <w:r>
        <w:t>release</w:t>
      </w:r>
      <w:proofErr w:type="spellEnd"/>
      <w:r>
        <w:t xml:space="preserve"> notes de las diferentes versiones liberadas con sus principales modificacione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30805611"/>
      <w:proofErr w:type="spellStart"/>
      <w:r>
        <w:t>Release</w:t>
      </w:r>
      <w:proofErr w:type="spellEnd"/>
      <w:r>
        <w:t xml:space="preserve"> notes</w:t>
      </w:r>
      <w:bookmarkEnd w:id="3"/>
      <w:bookmarkEnd w:id="4"/>
      <w:bookmarkEnd w:id="5"/>
    </w:p>
    <w:p w14:paraId="546000E0" w14:textId="77777777" w:rsidR="00F7374A" w:rsidRDefault="00F7374A"/>
    <w:p w14:paraId="2591057F" w14:textId="5282A6AF" w:rsidR="00F7374A" w:rsidRDefault="00513228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30805612"/>
      <w:r>
        <w:t>Versión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/>
    <w:p w14:paraId="782E2F63" w14:textId="20070C50" w:rsidR="00FE5E02" w:rsidRDefault="00FE5E02" w:rsidP="00FE5E02">
      <w:r>
        <w:t>Versión en la que se incluyen las siguientes funcionalidades, mejoras y corrección de errores.</w:t>
      </w:r>
    </w:p>
    <w:p w14:paraId="1EDCDD55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0" w:name="_Toc13080561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0"/>
      <w:proofErr w:type="spellEnd"/>
    </w:p>
    <w:p w14:paraId="1A23BCCE" w14:textId="77777777" w:rsidR="00FE5E02" w:rsidRDefault="00FE5E02" w:rsidP="000E5D8E">
      <w:pPr>
        <w:pStyle w:val="Prrafodelista"/>
        <w:ind w:left="360"/>
      </w:pPr>
    </w:p>
    <w:p w14:paraId="680EE3C8" w14:textId="25E0A022" w:rsidR="00FE5E02" w:rsidRDefault="00FE5E02" w:rsidP="000E5D8E">
      <w:pPr>
        <w:pStyle w:val="Prrafodelista"/>
        <w:numPr>
          <w:ilvl w:val="0"/>
          <w:numId w:val="9"/>
        </w:numPr>
        <w:ind w:left="360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0E5D8E">
      <w:pPr>
        <w:pStyle w:val="Prrafodelista"/>
        <w:ind w:left="360"/>
      </w:pPr>
      <w:r>
        <w:t xml:space="preserve">Esta issue implementa las adaptaciones necesarias para que el plugin funcione correctamente con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0E5D8E">
      <w:pPr>
        <w:pStyle w:val="Prrafodelista"/>
        <w:ind w:left="360"/>
      </w:pPr>
    </w:p>
    <w:p w14:paraId="09B80AE9" w14:textId="04AE2EE6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0E5D8E">
      <w:pPr>
        <w:pStyle w:val="Prrafodelista"/>
        <w:ind w:left="360"/>
      </w:pPr>
      <w:r>
        <w:t>Con esta issue se implementan los controles necesarios para tratar el nivel de QAA al iniciar un trámite y al recuperarlo.</w:t>
      </w:r>
    </w:p>
    <w:p w14:paraId="63665BB4" w14:textId="77777777" w:rsidR="00FE5E02" w:rsidRDefault="00FE5E02" w:rsidP="000E5D8E"/>
    <w:p w14:paraId="68D8F1F6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1" w:name="_Toc130805614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11"/>
      <w:proofErr w:type="spellEnd"/>
    </w:p>
    <w:p w14:paraId="65C767F2" w14:textId="77777777" w:rsidR="00FE5E02" w:rsidRDefault="00FE5E02" w:rsidP="000E5D8E">
      <w:pPr>
        <w:pStyle w:val="Prrafodelista"/>
        <w:ind w:left="360"/>
      </w:pPr>
    </w:p>
    <w:p w14:paraId="04E6CB1A" w14:textId="65801677" w:rsidR="00FE5E02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Clave 2.0</w:t>
      </w:r>
    </w:p>
    <w:p w14:paraId="027D2E3B" w14:textId="0A342311" w:rsidR="001C2E1B" w:rsidRDefault="001C2E1B" w:rsidP="000E5D8E">
      <w:pPr>
        <w:pStyle w:val="Prrafodelista"/>
        <w:ind w:left="360"/>
      </w:pPr>
      <w:r>
        <w:t xml:space="preserve">Esta issue actualiza el documento de integración para adaptarse a la comunicación con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0E5D8E">
      <w:pPr>
        <w:pStyle w:val="Prrafodelista"/>
        <w:ind w:left="360"/>
      </w:pPr>
    </w:p>
    <w:p w14:paraId="6211A5D2" w14:textId="23A44CE2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0E5D8E">
      <w:pPr>
        <w:pStyle w:val="Prrafodelista"/>
        <w:ind w:left="360"/>
      </w:pPr>
      <w:r>
        <w:t xml:space="preserve">Con esta issue se realizan las modificaciones y adaptaciones en la configuración de los contextos y </w:t>
      </w:r>
      <w:proofErr w:type="spellStart"/>
      <w:r>
        <w:t>securización</w:t>
      </w:r>
      <w:proofErr w:type="spellEnd"/>
      <w:r>
        <w:t xml:space="preserve">, solicitadas po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0E5D8E"/>
    <w:p w14:paraId="250A5513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2" w:name="_Toc130805615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12"/>
      <w:proofErr w:type="spellEnd"/>
    </w:p>
    <w:p w14:paraId="186E8F53" w14:textId="77777777" w:rsidR="00FE5E02" w:rsidRDefault="00FE5E02" w:rsidP="000E5D8E">
      <w:pPr>
        <w:pStyle w:val="Prrafodelista"/>
        <w:ind w:left="360"/>
      </w:pPr>
    </w:p>
    <w:p w14:paraId="1227329B" w14:textId="717CC6BB" w:rsidR="001C2E1B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de les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eidas</w:t>
      </w:r>
    </w:p>
    <w:p w14:paraId="5DDBFEB7" w14:textId="3AE51F00" w:rsidR="001C2E1B" w:rsidRDefault="001C2E1B" w:rsidP="000E5D8E">
      <w:pPr>
        <w:pStyle w:val="Prrafodelista"/>
        <w:ind w:left="360"/>
      </w:pPr>
      <w:r>
        <w:t>Esta issue resuelve un problema que impedía compilar, por no tener las librerías EIDAS en el repositorio correcto e imposibilitar su descarga.</w:t>
      </w:r>
    </w:p>
    <w:p w14:paraId="33A06FDD" w14:textId="7282FBDC" w:rsidR="001C2E1B" w:rsidRDefault="001C2E1B" w:rsidP="000E5D8E">
      <w:pPr>
        <w:pStyle w:val="Prrafodelista"/>
        <w:ind w:left="360"/>
      </w:pPr>
    </w:p>
    <w:p w14:paraId="26052B66" w14:textId="75CB81D4" w:rsidR="009A55E5" w:rsidRDefault="009A55E5" w:rsidP="000E5D8E">
      <w:pPr>
        <w:pStyle w:val="Prrafodelista"/>
        <w:numPr>
          <w:ilvl w:val="0"/>
          <w:numId w:val="9"/>
        </w:numPr>
        <w:ind w:left="360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0E5D8E">
      <w:pPr>
        <w:pStyle w:val="Prrafodelista"/>
        <w:ind w:left="360"/>
      </w:pPr>
      <w:r>
        <w:t xml:space="preserve">Con esta issue se resuelven algunos problemas que se detectaron en la integración con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0E5D8E"/>
    <w:p w14:paraId="78358E26" w14:textId="77777777" w:rsidR="008309C8" w:rsidRDefault="008309C8">
      <w:pPr>
        <w:suppressAutoHyphens w:val="0"/>
        <w:spacing w:before="0" w:after="0"/>
        <w:jc w:val="left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>
      <w:pPr>
        <w:pStyle w:val="Ttulo2"/>
        <w:numPr>
          <w:ilvl w:val="1"/>
          <w:numId w:val="2"/>
        </w:numPr>
      </w:pPr>
      <w:bookmarkStart w:id="16" w:name="_Toc130805616"/>
      <w:r>
        <w:lastRenderedPageBreak/>
        <w:t>Versión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/>
    <w:p w14:paraId="3AAA7DB7" w14:textId="77777777" w:rsidR="00FE5E02" w:rsidRDefault="00FE5E02" w:rsidP="00FE5E02">
      <w:bookmarkStart w:id="17" w:name="_Toc67914569"/>
      <w:r>
        <w:t>Versión en la que se incluyen las siguientes funcionalidades, mejoras y corrección de errores.</w:t>
      </w:r>
    </w:p>
    <w:p w14:paraId="39A5B278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8" w:name="_Toc13080561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8"/>
      <w:proofErr w:type="spellEnd"/>
    </w:p>
    <w:p w14:paraId="24BC6908" w14:textId="77777777" w:rsidR="00FE5E02" w:rsidRDefault="00FE5E02" w:rsidP="00FE5E02"/>
    <w:p w14:paraId="33C5C44B" w14:textId="277A544D" w:rsidR="00FE5E02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 xml:space="preserve">Adaptación para autenticación con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/>
    <w:p w14:paraId="0D008F23" w14:textId="6C314758" w:rsidR="00F7374A" w:rsidRDefault="007C5F97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30805618"/>
      <w:r w:rsidR="00513228">
        <w:lastRenderedPageBreak/>
        <w:t>Versión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/>
    <w:p w14:paraId="2299A587" w14:textId="77777777" w:rsidR="00FE5E02" w:rsidRDefault="00FE5E02" w:rsidP="00FE5E02">
      <w:bookmarkStart w:id="22" w:name="_Toc92795001"/>
      <w:bookmarkStart w:id="23" w:name="_Toc92795113"/>
      <w:r>
        <w:t>Versión en la que se incluyen las siguientes funcionalidades, mejoras y corrección de errores.</w:t>
      </w:r>
    </w:p>
    <w:p w14:paraId="7B6FEE80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24" w:name="_Toc130805619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4"/>
      <w:proofErr w:type="spellEnd"/>
    </w:p>
    <w:p w14:paraId="101DA920" w14:textId="77777777" w:rsidR="00FE5E02" w:rsidRDefault="00FE5E02" w:rsidP="00FE5E02"/>
    <w:p w14:paraId="22D5B17C" w14:textId="6E60477D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permite personalizar la página de selección de autenticación.</w:t>
      </w:r>
    </w:p>
    <w:p w14:paraId="33501823" w14:textId="77777777" w:rsid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permite acceder directamente a la URL de retorno sin mostrar la ventana de autenticación, si el único acce</w:t>
      </w:r>
      <w:r>
        <w:t>so posible es el acceso anónimo.</w:t>
      </w:r>
    </w:p>
    <w:p w14:paraId="494F2892" w14:textId="396278D9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>
        <w:t>Se a</w:t>
      </w:r>
      <w:r w:rsidRPr="00EF4E19">
        <w:t>ñad</w:t>
      </w:r>
      <w:r>
        <w:t>e</w:t>
      </w:r>
      <w:r w:rsidRPr="00EF4E19">
        <w:t xml:space="preserve"> </w:t>
      </w:r>
      <w:r>
        <w:t xml:space="preserve">una </w:t>
      </w:r>
      <w:r w:rsidRPr="00EF4E19">
        <w:t>propied</w:t>
      </w:r>
      <w:r>
        <w:t>ad</w:t>
      </w:r>
      <w:r w:rsidRPr="00EF4E19">
        <w:t xml:space="preserve"> para solventar el de</w:t>
      </w:r>
      <w:r>
        <w:t xml:space="preserve">sfase horario con servicios de </w:t>
      </w:r>
      <w:proofErr w:type="spellStart"/>
      <w:r>
        <w:t>C</w:t>
      </w:r>
      <w:r w:rsidRPr="00EF4E19">
        <w:t>l@ve</w:t>
      </w:r>
      <w:proofErr w:type="spellEnd"/>
      <w:r>
        <w:t>.</w:t>
      </w:r>
    </w:p>
    <w:p w14:paraId="16EC8B35" w14:textId="77777777" w:rsidR="009B0429" w:rsidRDefault="009B0429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>
      <w:pPr>
        <w:pStyle w:val="Ttulo2"/>
        <w:numPr>
          <w:ilvl w:val="1"/>
          <w:numId w:val="2"/>
        </w:numPr>
      </w:pPr>
      <w:bookmarkStart w:id="25" w:name="_Toc130805620"/>
      <w:r>
        <w:lastRenderedPageBreak/>
        <w:t>Versión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/>
    <w:p w14:paraId="5D2B0487" w14:textId="77777777" w:rsidR="009B0429" w:rsidRDefault="009B0429" w:rsidP="009B0429">
      <w:r>
        <w:t>Versión en la que se incluyen las siguientes funcionalidades, mejoras y corrección de errores.</w:t>
      </w:r>
    </w:p>
    <w:p w14:paraId="56599685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26" w:name="_Toc130805621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6"/>
      <w:proofErr w:type="spellEnd"/>
    </w:p>
    <w:p w14:paraId="45F0403C" w14:textId="77777777" w:rsidR="009B0429" w:rsidRDefault="009B0429" w:rsidP="00EF4E19">
      <w:pPr>
        <w:pStyle w:val="Prrafodelista"/>
        <w:ind w:left="360"/>
      </w:pPr>
    </w:p>
    <w:p w14:paraId="4460DD27" w14:textId="77777777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 xml:space="preserve">Se añade autenticación para usuarios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crea una auditoría de autenticaciones.</w:t>
      </w:r>
    </w:p>
    <w:p w14:paraId="6090D754" w14:textId="77777777" w:rsidR="009B0429" w:rsidRDefault="009B0429" w:rsidP="00EF4E19"/>
    <w:p w14:paraId="43ECBFA0" w14:textId="77777777" w:rsidR="00F7374A" w:rsidRDefault="00F7374A"/>
    <w:bookmarkEnd w:id="17"/>
    <w:p w14:paraId="6C803AEF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0E61CC8D" w14:textId="06D1FE09" w:rsidR="00F7374A" w:rsidRDefault="00513228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30805622"/>
      <w:r>
        <w:lastRenderedPageBreak/>
        <w:t>Versión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/>
    <w:p w14:paraId="6008BEFA" w14:textId="77777777" w:rsidR="009B0429" w:rsidRDefault="009B0429" w:rsidP="009B0429">
      <w:r>
        <w:t>Versión en la que se incluyen las siguientes funcionalidades, mejoras y corrección de errores.</w:t>
      </w:r>
    </w:p>
    <w:p w14:paraId="4A93789A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0" w:name="_Toc13080562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0"/>
      <w:proofErr w:type="spellEnd"/>
    </w:p>
    <w:p w14:paraId="1686887C" w14:textId="77777777" w:rsidR="009B0429" w:rsidRDefault="009B0429" w:rsidP="00EE3E49">
      <w:pPr>
        <w:pStyle w:val="Prrafodelista"/>
        <w:ind w:left="360"/>
      </w:pPr>
    </w:p>
    <w:p w14:paraId="31B4C657" w14:textId="4D8606E7" w:rsidR="00F7374A" w:rsidRDefault="00EE3E49" w:rsidP="00EE3E49">
      <w:pPr>
        <w:pStyle w:val="Prrafodelista"/>
        <w:numPr>
          <w:ilvl w:val="0"/>
          <w:numId w:val="9"/>
        </w:numPr>
        <w:ind w:left="360"/>
      </w:pPr>
      <w:r>
        <w:t>Se m</w:t>
      </w:r>
      <w:r w:rsidR="00EF4E19" w:rsidRPr="00EF4E19">
        <w:t>ejora</w:t>
      </w:r>
      <w:r>
        <w:t xml:space="preserve"> los</w:t>
      </w:r>
      <w:r w:rsidR="00EF4E19" w:rsidRPr="00EF4E19">
        <w:t xml:space="preserve"> estilos </w:t>
      </w:r>
      <w:r>
        <w:t xml:space="preserve">para la autenticación con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y </w:t>
      </w:r>
      <w:r>
        <w:t xml:space="preserve">la </w:t>
      </w:r>
      <w:r w:rsidR="00EF4E19" w:rsidRPr="00EF4E19">
        <w:t>personalización</w:t>
      </w:r>
      <w:r>
        <w:t>.</w:t>
      </w:r>
    </w:p>
    <w:p w14:paraId="7F29BE2F" w14:textId="77777777" w:rsidR="00F7374A" w:rsidRDefault="00F7374A" w:rsidP="00EE3E49"/>
    <w:p w14:paraId="7F721552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6A8DB8E" w14:textId="5B9A58C5" w:rsidR="00F7374A" w:rsidRDefault="00513228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30805624"/>
      <w:r>
        <w:lastRenderedPageBreak/>
        <w:t>Versión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/>
    <w:p w14:paraId="4D461BD3" w14:textId="77777777" w:rsidR="009B0429" w:rsidRDefault="009B0429" w:rsidP="009B0429">
      <w:r>
        <w:t>Versión en la que se incluyen las siguientes funcionalidades, mejoras y corrección de errores.</w:t>
      </w:r>
    </w:p>
    <w:p w14:paraId="15A64D30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4" w:name="_Toc130805625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4"/>
      <w:proofErr w:type="spellEnd"/>
    </w:p>
    <w:p w14:paraId="27EBF49E" w14:textId="77777777" w:rsidR="009B0429" w:rsidRDefault="009B0429" w:rsidP="0015525E">
      <w:pPr>
        <w:pStyle w:val="Prrafodelista"/>
        <w:ind w:left="360"/>
      </w:pPr>
    </w:p>
    <w:p w14:paraId="6483344B" w14:textId="4FB1C3E7" w:rsidR="00F7374A" w:rsidRDefault="0015525E" w:rsidP="0015525E">
      <w:pPr>
        <w:pStyle w:val="Prrafodelista"/>
        <w:numPr>
          <w:ilvl w:val="0"/>
          <w:numId w:val="9"/>
        </w:numPr>
        <w:ind w:left="360"/>
      </w:pPr>
      <w:r>
        <w:t xml:space="preserve">Se implementan las </w:t>
      </w:r>
      <w:r w:rsidRPr="0015525E">
        <w:t xml:space="preserve">adaptaciones </w:t>
      </w:r>
      <w:r>
        <w:t>necesarias para l</w:t>
      </w:r>
      <w:r w:rsidRPr="0015525E">
        <w:t xml:space="preserve">a integración con </w:t>
      </w:r>
      <w:r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15525E"/>
    <w:p w14:paraId="75D454B9" w14:textId="77777777" w:rsidR="00F7374A" w:rsidRDefault="00F7374A"/>
    <w:p w14:paraId="6DC33145" w14:textId="77777777" w:rsidR="00F7374A" w:rsidRDefault="00F7374A"/>
    <w:p w14:paraId="74460BD7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D47DE50" w14:textId="03A6419A" w:rsidR="00F7374A" w:rsidRDefault="007C5F97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30805626"/>
      <w:r>
        <w:lastRenderedPageBreak/>
        <w:t xml:space="preserve">Versión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/>
    <w:p w14:paraId="1D85E6EE" w14:textId="77777777" w:rsidR="009B0429" w:rsidRDefault="009B0429" w:rsidP="009B0429">
      <w:r>
        <w:t>Versión en la que se incluyen las siguientes funcionalidades, mejoras y corrección de errores.</w:t>
      </w:r>
    </w:p>
    <w:p w14:paraId="34F8F5D4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8" w:name="_Toc13080562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8"/>
      <w:proofErr w:type="spellEnd"/>
    </w:p>
    <w:p w14:paraId="4DFB96CA" w14:textId="77777777" w:rsidR="009B0429" w:rsidRDefault="009B0429" w:rsidP="009B0429"/>
    <w:p w14:paraId="5C01B1D3" w14:textId="197D7AC0" w:rsidR="009B0429" w:rsidRDefault="00013FC1" w:rsidP="00013FC1">
      <w:pPr>
        <w:pStyle w:val="Prrafodelista"/>
        <w:ind w:left="360"/>
      </w:pPr>
      <w:r>
        <w:t xml:space="preserve">Se añade la posibilidad de pasar parámetros a través del proceso de </w:t>
      </w:r>
      <w:proofErr w:type="spellStart"/>
      <w:r>
        <w:t>login</w:t>
      </w:r>
      <w:proofErr w:type="spellEnd"/>
      <w:r>
        <w:t xml:space="preserve"> y recuperarlos por target.</w:t>
      </w:r>
    </w:p>
    <w:p w14:paraId="750DB1BF" w14:textId="6E91000C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968EDF0" w14:textId="739969CB" w:rsidR="00F7374A" w:rsidRDefault="00513228">
      <w:pPr>
        <w:pStyle w:val="Ttulo2"/>
        <w:numPr>
          <w:ilvl w:val="1"/>
          <w:numId w:val="2"/>
        </w:numPr>
      </w:pPr>
      <w:bookmarkStart w:id="39" w:name="_Toc130805628"/>
      <w:r>
        <w:lastRenderedPageBreak/>
        <w:t>Versión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/>
    <w:p w14:paraId="38275F58" w14:textId="3528C6FE" w:rsidR="00C23346" w:rsidRDefault="00C23346" w:rsidP="00C23346">
      <w:r>
        <w:t>Versión en la que se incluyen las siguientes funcionalidades, mejoras y corrección de errores.</w:t>
      </w:r>
    </w:p>
    <w:p w14:paraId="59817FD8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0" w:name="_Toc130805629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0"/>
      <w:proofErr w:type="spellEnd"/>
    </w:p>
    <w:p w14:paraId="5812693E" w14:textId="77777777" w:rsidR="00C23346" w:rsidRDefault="00C23346" w:rsidP="00DB4CC4">
      <w:pPr>
        <w:suppressAutoHyphens w:val="0"/>
        <w:spacing w:before="0" w:after="0"/>
        <w:jc w:val="left"/>
      </w:pPr>
    </w:p>
    <w:p w14:paraId="03E4963A" w14:textId="77777777" w:rsidR="00DB4CC4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DB4CC4">
      <w:pPr>
        <w:pStyle w:val="Prrafodelista"/>
        <w:ind w:left="360"/>
      </w:pPr>
      <w:r>
        <w:t>Esta issue (creada para SISTRA2) implementa también en LOGINIB un mecanismo para conocer la versión instalada de cada entorno.</w:t>
      </w:r>
    </w:p>
    <w:p w14:paraId="3B3F3E95" w14:textId="0C53B134" w:rsidR="00F7374A" w:rsidRDefault="00F7374A" w:rsidP="00C23346"/>
    <w:p w14:paraId="498D76A6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1" w:name="_Toc130805630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1"/>
      <w:proofErr w:type="spellEnd"/>
    </w:p>
    <w:p w14:paraId="530DA10F" w14:textId="77777777" w:rsidR="00C23346" w:rsidRDefault="00C23346" w:rsidP="00DB4CC4">
      <w:pPr>
        <w:suppressAutoHyphens w:val="0"/>
        <w:spacing w:before="0" w:after="0"/>
        <w:jc w:val="left"/>
      </w:pPr>
    </w:p>
    <w:p w14:paraId="00628309" w14:textId="11E229DA" w:rsidR="00C23346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DB4CC4">
      <w:pPr>
        <w:pStyle w:val="Prrafodelista"/>
        <w:ind w:left="360"/>
      </w:pPr>
      <w:r>
        <w:t>Esta issue modifica un literal para hacerlo más entendible.</w:t>
      </w:r>
    </w:p>
    <w:p w14:paraId="4446E903" w14:textId="365009C0" w:rsidR="00120CC1" w:rsidRDefault="00120CC1" w:rsidP="00DB4CC4"/>
    <w:p w14:paraId="58D37C3C" w14:textId="77777777" w:rsidR="00C23346" w:rsidRDefault="00C23346">
      <w:pPr>
        <w:suppressAutoHyphens w:val="0"/>
        <w:spacing w:before="0" w:after="0"/>
        <w:jc w:val="left"/>
      </w:pPr>
    </w:p>
    <w:p w14:paraId="0450BCED" w14:textId="20FB03F4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86C835A" w14:textId="04794E04" w:rsidR="00F7374A" w:rsidRDefault="00513228">
      <w:pPr>
        <w:pStyle w:val="Ttulo2"/>
        <w:numPr>
          <w:ilvl w:val="1"/>
          <w:numId w:val="2"/>
        </w:numPr>
      </w:pPr>
      <w:bookmarkStart w:id="42" w:name="_Toc130805631"/>
      <w:r>
        <w:lastRenderedPageBreak/>
        <w:t>Versión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/>
    <w:p w14:paraId="40053676" w14:textId="73A519B6" w:rsidR="00207038" w:rsidRDefault="00207038" w:rsidP="00207038">
      <w:r>
        <w:t>Versión en la que se incluyen las siguientes funcionalidades, mejoras y corrección de errores.</w:t>
      </w:r>
    </w:p>
    <w:p w14:paraId="23071A7F" w14:textId="4955C237" w:rsidR="00207038" w:rsidRDefault="00207038" w:rsidP="00104A6C">
      <w:pPr>
        <w:pStyle w:val="Ttulo3"/>
        <w:numPr>
          <w:ilvl w:val="2"/>
          <w:numId w:val="2"/>
        </w:numPr>
      </w:pPr>
      <w:bookmarkStart w:id="43" w:name="_Toc130805632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3"/>
      <w:proofErr w:type="spellEnd"/>
    </w:p>
    <w:p w14:paraId="335AB4DD" w14:textId="2287A812" w:rsidR="00F7374A" w:rsidRDefault="00F7374A" w:rsidP="00E70728">
      <w:pPr>
        <w:suppressAutoHyphens w:val="0"/>
        <w:spacing w:before="0" w:after="0"/>
        <w:jc w:val="left"/>
      </w:pPr>
    </w:p>
    <w:p w14:paraId="658894B7" w14:textId="555FD729" w:rsidR="00207038" w:rsidRDefault="00801F6F" w:rsidP="00801F6F">
      <w:pPr>
        <w:pStyle w:val="Prrafodelista"/>
        <w:numPr>
          <w:ilvl w:val="0"/>
          <w:numId w:val="9"/>
        </w:numPr>
        <w:ind w:left="360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801F6F">
      <w:pPr>
        <w:pStyle w:val="Prrafodelista"/>
        <w:ind w:left="360"/>
      </w:pPr>
      <w:r>
        <w:t xml:space="preserve">Esta issue permite mostrar una pantalla al usuario que se autentica por primera vez, para poder verificar o editar los datos, de forma que sus apellidos queden desglosados y coincidan con los datos del certificado utilizado. Tambien permite acceder a un </w:t>
      </w:r>
      <w:proofErr w:type="spellStart"/>
      <w:r>
        <w:t>backoffice</w:t>
      </w:r>
      <w:proofErr w:type="spellEnd"/>
      <w:r>
        <w:t xml:space="preserve"> para gestionar los datos de autenticación y desglose almacenados.</w:t>
      </w:r>
    </w:p>
    <w:p w14:paraId="16F5A34C" w14:textId="77777777" w:rsidR="00801F6F" w:rsidRDefault="00801F6F" w:rsidP="00801F6F">
      <w:pPr>
        <w:pStyle w:val="Prrafodelista"/>
        <w:ind w:left="360"/>
      </w:pPr>
    </w:p>
    <w:p w14:paraId="587B9747" w14:textId="77777777" w:rsidR="00801F6F" w:rsidRDefault="00801F6F" w:rsidP="00207038"/>
    <w:p w14:paraId="131F917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4" w:name="_Toc130805633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4"/>
      <w:proofErr w:type="spellEnd"/>
    </w:p>
    <w:p w14:paraId="3D1CAC3E" w14:textId="77777777" w:rsidR="00207038" w:rsidRDefault="00207038" w:rsidP="00E70728">
      <w:pPr>
        <w:suppressAutoHyphens w:val="0"/>
        <w:spacing w:before="0" w:after="0"/>
        <w:jc w:val="left"/>
      </w:pPr>
    </w:p>
    <w:p w14:paraId="17C644E7" w14:textId="19D40754" w:rsidR="00104A6C" w:rsidRDefault="00801F6F" w:rsidP="00E70728">
      <w:pPr>
        <w:pStyle w:val="Prrafodelista"/>
        <w:numPr>
          <w:ilvl w:val="0"/>
          <w:numId w:val="9"/>
        </w:numPr>
        <w:ind w:left="360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E70728">
      <w:pPr>
        <w:pStyle w:val="Prrafodelista"/>
        <w:ind w:left="360"/>
      </w:pPr>
      <w:r>
        <w:t xml:space="preserve">Esta issue implementa </w:t>
      </w:r>
      <w:r w:rsidR="00E70728">
        <w:t xml:space="preserve">los cambios indicados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ara incluir el nuevo juego de integración con Cl@ve2.</w:t>
      </w:r>
    </w:p>
    <w:p w14:paraId="31CE439E" w14:textId="77777777" w:rsidR="00E70728" w:rsidRDefault="00E70728" w:rsidP="00E70728">
      <w:pPr>
        <w:pStyle w:val="Prrafodelista"/>
        <w:ind w:left="360"/>
      </w:pPr>
    </w:p>
    <w:p w14:paraId="0D23210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5" w:name="_Toc130805634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5"/>
      <w:proofErr w:type="spellEnd"/>
    </w:p>
    <w:p w14:paraId="17251BB5" w14:textId="77777777" w:rsidR="00207038" w:rsidRDefault="00207038">
      <w:pPr>
        <w:suppressAutoHyphens w:val="0"/>
        <w:spacing w:before="0" w:after="0"/>
        <w:jc w:val="left"/>
      </w:pPr>
    </w:p>
    <w:p w14:paraId="7C3D8D44" w14:textId="0D763F0A" w:rsidR="00964209" w:rsidRDefault="00E70728" w:rsidP="00E70728">
      <w:pPr>
        <w:pStyle w:val="Prrafodelista"/>
        <w:numPr>
          <w:ilvl w:val="0"/>
          <w:numId w:val="9"/>
        </w:numPr>
        <w:ind w:left="360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E70728">
      <w:pPr>
        <w:pStyle w:val="Prrafodelista"/>
        <w:ind w:left="360"/>
      </w:pPr>
      <w:r>
        <w:t>Esta issue resuelve un error que impedía que se detectase el idioma del navegador y se adaptase la interface de LOGINIB a él.</w:t>
      </w:r>
    </w:p>
    <w:p w14:paraId="23E20953" w14:textId="77777777" w:rsidR="00E70728" w:rsidRDefault="00E70728" w:rsidP="00E70728">
      <w:pPr>
        <w:pStyle w:val="Prrafodelista"/>
        <w:ind w:left="360"/>
      </w:pPr>
    </w:p>
    <w:p w14:paraId="7A940E27" w14:textId="25FDDD72" w:rsidR="00207038" w:rsidRDefault="00207038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>
      <w:pPr>
        <w:pStyle w:val="Ttulo2"/>
        <w:numPr>
          <w:ilvl w:val="1"/>
          <w:numId w:val="2"/>
        </w:numPr>
      </w:pPr>
      <w:bookmarkStart w:id="46" w:name="_Toc130805635"/>
      <w:r>
        <w:lastRenderedPageBreak/>
        <w:t xml:space="preserve">Versión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/>
    <w:p w14:paraId="47AF14FF" w14:textId="1B9D976A" w:rsidR="00F7374A" w:rsidRDefault="00207038">
      <w:r>
        <w:t>Versión en la que se incluyen las siguientes funcionalidades, mejoras y corrección de errores.</w:t>
      </w:r>
    </w:p>
    <w:p w14:paraId="2E8494C1" w14:textId="7B0239E9" w:rsidR="00CA1475" w:rsidRDefault="00CA1475" w:rsidP="00104A6C">
      <w:pPr>
        <w:pStyle w:val="Ttulo3"/>
        <w:numPr>
          <w:ilvl w:val="2"/>
          <w:numId w:val="2"/>
        </w:numPr>
      </w:pPr>
      <w:bookmarkStart w:id="47" w:name="_Toc130805636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7"/>
      <w:proofErr w:type="spellEnd"/>
    </w:p>
    <w:p w14:paraId="5097F163" w14:textId="77777777" w:rsidR="00CA1475" w:rsidRDefault="00CA1475" w:rsidP="00CA1475"/>
    <w:p w14:paraId="5197B6EA" w14:textId="5C2A6969" w:rsidR="00CA1475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de test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622D72">
      <w:pPr>
        <w:pStyle w:val="Prrafodelista"/>
        <w:ind w:left="360"/>
      </w:pPr>
      <w:r w:rsidRPr="00054139">
        <w:t xml:space="preserve">Con esta issue se </w:t>
      </w:r>
      <w:r>
        <w:t xml:space="preserve">muestra tanto el nivel de QAA enviado a </w:t>
      </w:r>
      <w:proofErr w:type="spellStart"/>
      <w:r>
        <w:t>Cl@ve</w:t>
      </w:r>
      <w:proofErr w:type="spellEnd"/>
      <w:r>
        <w:t xml:space="preserve"> como el retornado por ésta, según el método de autenticación utilizado.</w:t>
      </w:r>
    </w:p>
    <w:p w14:paraId="621AD5A8" w14:textId="0A5EECBC" w:rsidR="00622D72" w:rsidRDefault="00622D72" w:rsidP="00622D72"/>
    <w:p w14:paraId="211F8E78" w14:textId="64DD4760" w:rsidR="00674981" w:rsidRDefault="00674981" w:rsidP="00104A6C">
      <w:pPr>
        <w:pStyle w:val="Ttulo3"/>
        <w:numPr>
          <w:ilvl w:val="2"/>
          <w:numId w:val="2"/>
        </w:numPr>
      </w:pPr>
      <w:bookmarkStart w:id="48" w:name="_Toc130805637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8"/>
      <w:proofErr w:type="spellEnd"/>
    </w:p>
    <w:p w14:paraId="5D3F3C52" w14:textId="02D4AB6F" w:rsidR="00674981" w:rsidRDefault="00674981" w:rsidP="00674981">
      <w:pPr>
        <w:pStyle w:val="Prrafodelista"/>
        <w:ind w:left="360"/>
      </w:pPr>
    </w:p>
    <w:p w14:paraId="2DE58E46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622D72">
      <w:pPr>
        <w:pStyle w:val="Prrafodelista"/>
        <w:ind w:left="360"/>
      </w:pPr>
      <w:r>
        <w:t>Esta issue ofrece mensajes con más información y con textos más fáciles de entender, ante posibles errores</w:t>
      </w:r>
    </w:p>
    <w:p w14:paraId="5EFE5CB1" w14:textId="77777777" w:rsidR="00622D72" w:rsidRDefault="00622D72" w:rsidP="00622D72">
      <w:pPr>
        <w:pStyle w:val="Prrafodelista"/>
        <w:ind w:left="360"/>
      </w:pPr>
    </w:p>
    <w:p w14:paraId="5F36EAC9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622D72">
      <w:pPr>
        <w:pStyle w:val="Prrafodelista"/>
        <w:ind w:left="360"/>
      </w:pPr>
      <w:r w:rsidRPr="00054139">
        <w:t xml:space="preserve">Con esta issue se permite compilar el proyecto con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622D72"/>
    <w:p w14:paraId="6D3AFBE0" w14:textId="7E666205" w:rsidR="00674981" w:rsidRDefault="00674981" w:rsidP="00104A6C">
      <w:pPr>
        <w:pStyle w:val="Ttulo3"/>
        <w:numPr>
          <w:ilvl w:val="2"/>
          <w:numId w:val="2"/>
        </w:numPr>
      </w:pPr>
      <w:bookmarkStart w:id="49" w:name="_Toc130805638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9"/>
      <w:proofErr w:type="spellEnd"/>
    </w:p>
    <w:p w14:paraId="313AFD14" w14:textId="466867C6" w:rsidR="00674981" w:rsidRDefault="00674981" w:rsidP="00674981">
      <w:pPr>
        <w:pStyle w:val="Prrafodelista"/>
        <w:ind w:left="360"/>
      </w:pPr>
    </w:p>
    <w:p w14:paraId="36C4A3CD" w14:textId="134C6F07" w:rsidR="00054139" w:rsidRDefault="00054139" w:rsidP="00054139">
      <w:pPr>
        <w:pStyle w:val="Prrafodelista"/>
        <w:numPr>
          <w:ilvl w:val="0"/>
          <w:numId w:val="9"/>
        </w:numPr>
        <w:ind w:left="360"/>
      </w:pPr>
      <w:r>
        <w:t xml:space="preserve">#24 </w:t>
      </w:r>
      <w:r w:rsidRPr="00054139">
        <w:t xml:space="preserve">Error al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054139">
      <w:pPr>
        <w:pStyle w:val="Prrafodelista"/>
        <w:ind w:left="360"/>
      </w:pPr>
      <w:r w:rsidRPr="00054139">
        <w:t xml:space="preserve">Con esta issue se </w:t>
      </w:r>
      <w:r>
        <w:t>resuelve el problema de redimensionamiento del icono de las pantallas de autenticación e información del certificado.</w:t>
      </w:r>
    </w:p>
    <w:p w14:paraId="708ADD4E" w14:textId="77777777" w:rsidR="003B6A76" w:rsidRDefault="003B6A76" w:rsidP="003B6A76">
      <w:pPr>
        <w:pStyle w:val="Prrafodelista"/>
        <w:ind w:left="360"/>
      </w:pPr>
    </w:p>
    <w:p w14:paraId="4656C72B" w14:textId="14AB0C84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FC46D1">
      <w:pPr>
        <w:pStyle w:val="Prrafodelista"/>
        <w:ind w:left="360"/>
      </w:pPr>
      <w:r w:rsidRPr="00054139">
        <w:t xml:space="preserve">Con esta issue se </w:t>
      </w:r>
      <w:r>
        <w:t>resuelve un problema que mostraba el icono demasiado pequeño en las pantallas de autenticación e información del certificado.</w:t>
      </w:r>
    </w:p>
    <w:p w14:paraId="11222C1F" w14:textId="77777777" w:rsidR="00FC46D1" w:rsidRDefault="00FC46D1" w:rsidP="00FC46D1">
      <w:pPr>
        <w:pStyle w:val="Prrafodelista"/>
        <w:ind w:left="360"/>
      </w:pPr>
    </w:p>
    <w:p w14:paraId="2E61F8B6" w14:textId="061248EE" w:rsidR="0067498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FC46D1">
      <w:pPr>
        <w:pStyle w:val="Prrafodelista"/>
        <w:ind w:left="360"/>
      </w:pPr>
      <w:r>
        <w:t xml:space="preserve">Con esta issue se resuelve un problema que impedí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FC46D1">
      <w:pPr>
        <w:pStyle w:val="Prrafodelista"/>
        <w:ind w:left="360"/>
      </w:pPr>
    </w:p>
    <w:p w14:paraId="135CC428" w14:textId="75A96E7A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FC46D1">
      <w:pPr>
        <w:pStyle w:val="Prrafodelista"/>
        <w:ind w:left="360"/>
      </w:pPr>
      <w:r>
        <w:t xml:space="preserve">Esta issue resuelve un problema que impedía el guardado correcto del orden de los apellidos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FC46D1">
      <w:pPr>
        <w:pStyle w:val="Prrafodelista"/>
        <w:ind w:left="360"/>
      </w:pPr>
    </w:p>
    <w:p w14:paraId="2973331C" w14:textId="4694AF3D" w:rsidR="00031C81" w:rsidRDefault="00031C81">
      <w:pPr>
        <w:suppressAutoHyphens w:val="0"/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7829ED99" w14:textId="71109804" w:rsidR="00031C81" w:rsidRDefault="00031C81" w:rsidP="00031C81">
      <w:pPr>
        <w:pStyle w:val="Ttulo2"/>
        <w:numPr>
          <w:ilvl w:val="1"/>
          <w:numId w:val="2"/>
        </w:numPr>
      </w:pPr>
      <w:bookmarkStart w:id="50" w:name="_Toc130805639"/>
      <w:r>
        <w:lastRenderedPageBreak/>
        <w:t>Versión 2.4.2 (27/03/2023)</w:t>
      </w:r>
      <w:bookmarkEnd w:id="50"/>
    </w:p>
    <w:p w14:paraId="7B8CFF70" w14:textId="77777777" w:rsidR="00031C81" w:rsidRDefault="00031C81" w:rsidP="00031C81"/>
    <w:p w14:paraId="6B306B70" w14:textId="77777777" w:rsidR="00031C81" w:rsidRDefault="00031C81" w:rsidP="00031C81">
      <w:r>
        <w:t>Versión en la que se incluyen las siguientes funcionalidades, mejoras y corrección de errores.</w:t>
      </w:r>
    </w:p>
    <w:p w14:paraId="3B969C5A" w14:textId="77777777" w:rsidR="00031C81" w:rsidRDefault="00031C81" w:rsidP="00031C81">
      <w:pPr>
        <w:pStyle w:val="Ttulo3"/>
        <w:numPr>
          <w:ilvl w:val="2"/>
          <w:numId w:val="2"/>
        </w:numPr>
      </w:pPr>
      <w:bookmarkStart w:id="51" w:name="_Toc130805640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51"/>
      <w:proofErr w:type="spellEnd"/>
    </w:p>
    <w:p w14:paraId="1BF8FB7E" w14:textId="77777777" w:rsidR="00031C81" w:rsidRDefault="00031C81" w:rsidP="00031C81"/>
    <w:p w14:paraId="39D4DF99" w14:textId="3B4FBCF7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3 </w:t>
      </w:r>
      <w:proofErr w:type="spellStart"/>
      <w:r w:rsidRPr="00031C81">
        <w:t>Normalitzar</w:t>
      </w:r>
      <w:proofErr w:type="spellEnd"/>
      <w:r w:rsidRPr="00031C81">
        <w:t xml:space="preserve"> </w:t>
      </w:r>
      <w:proofErr w:type="spellStart"/>
      <w:r w:rsidRPr="00031C81">
        <w:t>els</w:t>
      </w:r>
      <w:proofErr w:type="spellEnd"/>
      <w:r w:rsidRPr="00031C81">
        <w:t xml:space="preserve"> </w:t>
      </w:r>
      <w:proofErr w:type="spellStart"/>
      <w:r w:rsidRPr="00031C81">
        <w:t>NIFs</w:t>
      </w:r>
      <w:proofErr w:type="spellEnd"/>
    </w:p>
    <w:p w14:paraId="3692CDB8" w14:textId="34FC6AD1" w:rsidR="00031C81" w:rsidRDefault="00031C81" w:rsidP="00031C81">
      <w:pPr>
        <w:pStyle w:val="Prrafodelista"/>
        <w:ind w:left="360"/>
      </w:pPr>
      <w:r w:rsidRPr="00054139">
        <w:t xml:space="preserve">Con esta issue se </w:t>
      </w:r>
      <w:r>
        <w:t>asegura que si el NIF de un certificado viene con letra minúscula, se normaliza para que la letra sea mayúscula y no se produzcan problemas en el tratamiento del formato del identificador en el asistente de tramitación.</w:t>
      </w:r>
    </w:p>
    <w:p w14:paraId="38EADD37" w14:textId="77777777" w:rsidR="00031C81" w:rsidRDefault="00031C81" w:rsidP="00031C81"/>
    <w:p w14:paraId="25356ADD" w14:textId="77777777" w:rsidR="00031C81" w:rsidRDefault="00031C81" w:rsidP="00031C81">
      <w:pPr>
        <w:pStyle w:val="Ttulo3"/>
        <w:numPr>
          <w:ilvl w:val="2"/>
          <w:numId w:val="2"/>
        </w:numPr>
      </w:pPr>
      <w:bookmarkStart w:id="52" w:name="_Toc130805641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52"/>
      <w:proofErr w:type="spellEnd"/>
    </w:p>
    <w:p w14:paraId="0D5158A2" w14:textId="77777777" w:rsidR="00031C81" w:rsidRDefault="00031C81" w:rsidP="00031C81">
      <w:pPr>
        <w:pStyle w:val="Prrafodelista"/>
        <w:ind w:left="360"/>
      </w:pPr>
    </w:p>
    <w:p w14:paraId="04C2091C" w14:textId="004F6675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1 Poder copiar </w:t>
      </w:r>
      <w:proofErr w:type="spellStart"/>
      <w:r w:rsidRPr="00031C81">
        <w:t>qualsevol</w:t>
      </w:r>
      <w:proofErr w:type="spellEnd"/>
      <w:r w:rsidRPr="00031C81">
        <w:t xml:space="preserve"> camp de les </w:t>
      </w:r>
      <w:proofErr w:type="spellStart"/>
      <w:r w:rsidRPr="00031C81">
        <w:t>pantalles</w:t>
      </w:r>
      <w:proofErr w:type="spellEnd"/>
      <w:r w:rsidRPr="00031C81">
        <w:t xml:space="preserve"> de LIB</w:t>
      </w:r>
    </w:p>
    <w:p w14:paraId="22E42AE0" w14:textId="2BB1AF8F" w:rsidR="00031C81" w:rsidRDefault="00031C81" w:rsidP="00031C81">
      <w:pPr>
        <w:pStyle w:val="Prrafodelista"/>
        <w:ind w:left="360"/>
      </w:pPr>
      <w:r>
        <w:t>Esta issue ofrece la posibilidad de copiar cualquier texto del BACK de LOGINIB.</w:t>
      </w:r>
    </w:p>
    <w:p w14:paraId="264D9397" w14:textId="77777777" w:rsidR="00031C81" w:rsidRDefault="00031C81" w:rsidP="00031C81">
      <w:pPr>
        <w:pStyle w:val="Prrafodelista"/>
        <w:ind w:left="360"/>
      </w:pPr>
    </w:p>
    <w:p w14:paraId="0923D4E3" w14:textId="5346C0F7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2 </w:t>
      </w:r>
      <w:proofErr w:type="spellStart"/>
      <w:r w:rsidRPr="00031C81">
        <w:t>Caràcter</w:t>
      </w:r>
      <w:proofErr w:type="spellEnd"/>
      <w:r w:rsidRPr="00031C81">
        <w:t xml:space="preserve"> </w:t>
      </w:r>
      <w:proofErr w:type="spellStart"/>
      <w:r w:rsidRPr="00031C81">
        <w:t>desconegut</w:t>
      </w:r>
      <w:proofErr w:type="spellEnd"/>
      <w:r w:rsidRPr="00031C81">
        <w:t xml:space="preserve"> al </w:t>
      </w:r>
      <w:proofErr w:type="spellStart"/>
      <w:r w:rsidRPr="00031C81">
        <w:t>front</w:t>
      </w:r>
      <w:proofErr w:type="spellEnd"/>
      <w:r w:rsidRPr="00031C81">
        <w:t xml:space="preserve"> LIB</w:t>
      </w:r>
    </w:p>
    <w:p w14:paraId="3EAAB173" w14:textId="41F2D7E6" w:rsidR="00031C81" w:rsidRDefault="00031C81" w:rsidP="00031C81">
      <w:pPr>
        <w:pStyle w:val="Prrafodelista"/>
        <w:ind w:left="360"/>
      </w:pPr>
      <w:r>
        <w:t>Se corrigen literales en catalán.</w:t>
      </w:r>
    </w:p>
    <w:p w14:paraId="51139AE4" w14:textId="4B5A5666" w:rsidR="00FC46D1" w:rsidRDefault="00FC46D1" w:rsidP="00C76847"/>
    <w:p w14:paraId="63B15667" w14:textId="77777777" w:rsidR="00C76847" w:rsidRDefault="00C76847" w:rsidP="00C76847"/>
    <w:sectPr w:rsidR="00C76847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602D" w14:textId="77777777" w:rsidR="006A2FCE" w:rsidRDefault="006A2FCE">
      <w:pPr>
        <w:spacing w:before="0" w:after="0"/>
      </w:pPr>
      <w:r>
        <w:separator/>
      </w:r>
    </w:p>
  </w:endnote>
  <w:endnote w:type="continuationSeparator" w:id="0">
    <w:p w14:paraId="0D4FAAA2" w14:textId="77777777" w:rsidR="006A2FCE" w:rsidRDefault="006A2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o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BFEB" w14:textId="77777777" w:rsidR="006A2FCE" w:rsidRDefault="006A2FCE">
      <w:pPr>
        <w:spacing w:before="0" w:after="0"/>
      </w:pPr>
      <w:r>
        <w:separator/>
      </w:r>
    </w:p>
  </w:footnote>
  <w:footnote w:type="continuationSeparator" w:id="0">
    <w:p w14:paraId="56F417A2" w14:textId="77777777" w:rsidR="006A2FCE" w:rsidRDefault="006A2F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9826953">
    <w:abstractNumId w:val="1"/>
  </w:num>
  <w:num w:numId="2" w16cid:durableId="1430158437">
    <w:abstractNumId w:val="0"/>
  </w:num>
  <w:num w:numId="3" w16cid:durableId="438305994">
    <w:abstractNumId w:val="2"/>
  </w:num>
  <w:num w:numId="4" w16cid:durableId="474488028">
    <w:abstractNumId w:val="4"/>
  </w:num>
  <w:num w:numId="5" w16cid:durableId="73206295">
    <w:abstractNumId w:val="3"/>
  </w:num>
  <w:num w:numId="6" w16cid:durableId="706027467">
    <w:abstractNumId w:val="7"/>
  </w:num>
  <w:num w:numId="7" w16cid:durableId="1636059223">
    <w:abstractNumId w:val="8"/>
  </w:num>
  <w:num w:numId="8" w16cid:durableId="1880391657">
    <w:abstractNumId w:val="10"/>
  </w:num>
  <w:num w:numId="9" w16cid:durableId="1544100850">
    <w:abstractNumId w:val="9"/>
  </w:num>
  <w:num w:numId="10" w16cid:durableId="325473057">
    <w:abstractNumId w:val="5"/>
  </w:num>
  <w:num w:numId="11" w16cid:durableId="1109005357">
    <w:abstractNumId w:val="11"/>
  </w:num>
  <w:num w:numId="12" w16cid:durableId="2016373314">
    <w:abstractNumId w:val="6"/>
  </w:num>
  <w:num w:numId="13" w16cid:durableId="771820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488038">
    <w:abstractNumId w:val="12"/>
  </w:num>
  <w:num w:numId="15" w16cid:durableId="1266958669">
    <w:abstractNumId w:val="1"/>
  </w:num>
  <w:num w:numId="16" w16cid:durableId="826476082">
    <w:abstractNumId w:val="1"/>
  </w:num>
  <w:num w:numId="17" w16cid:durableId="1461142973">
    <w:abstractNumId w:val="1"/>
  </w:num>
  <w:num w:numId="18" w16cid:durableId="120996115">
    <w:abstractNumId w:val="1"/>
  </w:num>
  <w:num w:numId="19" w16cid:durableId="38105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1C81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2FC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37DF"/>
    <w:rsid w:val="007C5B85"/>
    <w:rsid w:val="007C5F97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2F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8E4"/>
    <w:rsid w:val="00963AE8"/>
    <w:rsid w:val="00964209"/>
    <w:rsid w:val="0097339B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847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02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6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creator>Rafael Sanz Villanueva</dc:creator>
  <cp:lastModifiedBy>Paredes Ribera, Joaquín</cp:lastModifiedBy>
  <cp:revision>43</cp:revision>
  <cp:lastPrinted>2021-03-30T08:37:00Z</cp:lastPrinted>
  <dcterms:created xsi:type="dcterms:W3CDTF">2022-08-11T10:52:00Z</dcterms:created>
  <dcterms:modified xsi:type="dcterms:W3CDTF">2023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